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016CCAF"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031F00">
              <w:rPr>
                <w:b/>
                <w:sz w:val="22"/>
                <w:szCs w:val="22"/>
              </w:rPr>
              <w:t>2</w:t>
            </w:r>
            <w:r w:rsidR="007D3209">
              <w:rPr>
                <w:b/>
                <w:sz w:val="22"/>
                <w:szCs w:val="22"/>
                <w:lang w:val="en-US"/>
              </w:rPr>
              <w:t>6</w:t>
            </w:r>
            <w:r w:rsidR="009626AB" w:rsidRPr="002B5C31">
              <w:rPr>
                <w:b/>
                <w:sz w:val="22"/>
                <w:szCs w:val="22"/>
              </w:rPr>
              <w:t>/</w:t>
            </w:r>
            <w:r w:rsidR="008425C7" w:rsidRPr="00D7096E">
              <w:rPr>
                <w:b/>
                <w:sz w:val="22"/>
                <w:szCs w:val="22"/>
              </w:rPr>
              <w:t>0</w:t>
            </w:r>
            <w:r w:rsidR="00031F00">
              <w:rPr>
                <w:b/>
                <w:sz w:val="22"/>
                <w:szCs w:val="22"/>
              </w:rPr>
              <w:t>7</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38B2A63A"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031F00">
              <w:rPr>
                <w:rFonts w:ascii="Times New Roman" w:hAnsi="Times New Roman"/>
                <w:sz w:val="22"/>
                <w:szCs w:val="22"/>
              </w:rPr>
              <w:t>02</w:t>
            </w:r>
            <w:r w:rsidRPr="002B5C31">
              <w:rPr>
                <w:rFonts w:ascii="Times New Roman" w:hAnsi="Times New Roman"/>
                <w:sz w:val="22"/>
                <w:szCs w:val="22"/>
              </w:rPr>
              <w:t>-</w:t>
            </w:r>
            <w:r w:rsidRPr="008425C7">
              <w:rPr>
                <w:rFonts w:ascii="Times New Roman" w:hAnsi="Times New Roman"/>
                <w:sz w:val="22"/>
                <w:szCs w:val="22"/>
              </w:rPr>
              <w:t>0</w:t>
            </w:r>
            <w:r w:rsidR="00031F00">
              <w:rPr>
                <w:rFonts w:ascii="Times New Roman" w:hAnsi="Times New Roman"/>
                <w:sz w:val="22"/>
                <w:szCs w:val="22"/>
              </w:rPr>
              <w:t>8</w:t>
            </w:r>
            <w:r w:rsidRPr="002B5C31">
              <w:rPr>
                <w:rFonts w:ascii="Times New Roman" w:hAnsi="Times New Roman"/>
                <w:sz w:val="22"/>
                <w:szCs w:val="22"/>
              </w:rPr>
              <w:t>-202</w:t>
            </w:r>
            <w:r w:rsidRPr="008425C7">
              <w:rPr>
                <w:rFonts w:ascii="Times New Roman" w:hAnsi="Times New Roman"/>
                <w:sz w:val="22"/>
                <w:szCs w:val="22"/>
              </w:rPr>
              <w:t>2</w:t>
            </w:r>
          </w:p>
          <w:p w14:paraId="47EA07F7" w14:textId="39FC042F" w:rsidR="005B667A" w:rsidRPr="002B5C31" w:rsidRDefault="005B667A" w:rsidP="005A070F">
            <w:pPr>
              <w:jc w:val="center"/>
              <w:rPr>
                <w:b/>
                <w:sz w:val="22"/>
                <w:szCs w:val="22"/>
              </w:rPr>
            </w:pPr>
            <w:r w:rsidRPr="002B5C31">
              <w:rPr>
                <w:b/>
                <w:sz w:val="22"/>
                <w:szCs w:val="22"/>
              </w:rPr>
              <w:t xml:space="preserve">ΤΟΠΟΣ ΑΦΕΤΗΡΙΑΣ ΕΞΕΤΑΣΗΣ: </w:t>
            </w:r>
            <w:r w:rsidR="00031F00">
              <w:rPr>
                <w:b/>
                <w:sz w:val="22"/>
                <w:szCs w:val="22"/>
              </w:rPr>
              <w:t xml:space="preserve">ΠΛΑΤΩΝΟΣ 67, 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031F00" w:rsidRPr="003E4964" w14:paraId="323D21D2" w14:textId="77777777" w:rsidTr="00031F0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31D509FA" w:rsidR="00031F00" w:rsidRPr="00031F00" w:rsidRDefault="00031F00" w:rsidP="00031F00">
            <w:pPr>
              <w:spacing w:after="240"/>
              <w:rPr>
                <w:sz w:val="22"/>
                <w:szCs w:val="22"/>
              </w:rPr>
            </w:pPr>
            <w:r w:rsidRPr="00031F00">
              <w:rPr>
                <w:sz w:val="22"/>
                <w:szCs w:val="22"/>
              </w:rPr>
              <w:t xml:space="preserve">ΑΝΤΩΝΑΚΑΚΗΣ ΕΜΜΑΝΟΥΗΛ τ. ΓΕΩΡΓ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23B1DC8E" w:rsidR="00031F00" w:rsidRPr="00031F00" w:rsidRDefault="00031F00" w:rsidP="00031F00">
            <w:pPr>
              <w:spacing w:after="240"/>
              <w:jc w:val="center"/>
              <w:rPr>
                <w:sz w:val="22"/>
                <w:szCs w:val="22"/>
              </w:rPr>
            </w:pPr>
            <w:r w:rsidRPr="00031F00">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center"/>
          </w:tcPr>
          <w:p w14:paraId="04992905" w14:textId="07A39B49" w:rsidR="00031F00" w:rsidRPr="00234A69" w:rsidRDefault="00031F00" w:rsidP="00031F0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1A0DF1E7" w:rsidR="00031F00" w:rsidRPr="003E4964" w:rsidRDefault="00031F00" w:rsidP="00031F00">
            <w:pPr>
              <w:spacing w:after="240"/>
              <w:jc w:val="center"/>
              <w:rPr>
                <w:sz w:val="22"/>
                <w:szCs w:val="22"/>
                <w:lang w:val="en-US"/>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031F00" w:rsidRPr="003E4964" w14:paraId="29A78D53" w14:textId="77777777" w:rsidTr="00031F0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0F5692B0" w:rsidR="00031F00" w:rsidRPr="00031F00" w:rsidRDefault="00031F00" w:rsidP="00031F00">
            <w:pPr>
              <w:spacing w:after="240"/>
              <w:rPr>
                <w:sz w:val="22"/>
                <w:szCs w:val="22"/>
              </w:rPr>
            </w:pPr>
            <w:r w:rsidRPr="00031F00">
              <w:rPr>
                <w:sz w:val="22"/>
                <w:szCs w:val="22"/>
              </w:rPr>
              <w:t>ΠΑΝΑΓΑΚΗΣ ΓΕΩΡΓ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7C8A192B" w:rsidR="00031F00" w:rsidRPr="00031F00" w:rsidRDefault="00031F00" w:rsidP="00031F00">
            <w:pPr>
              <w:spacing w:after="240"/>
              <w:jc w:val="center"/>
              <w:rPr>
                <w:sz w:val="22"/>
                <w:szCs w:val="22"/>
              </w:rPr>
            </w:pPr>
            <w:r w:rsidRPr="00031F00">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078C2647" w14:textId="35462744" w:rsidR="00031F00" w:rsidRDefault="00031F00" w:rsidP="00031F0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28EBCE8D" w:rsidR="00031F00" w:rsidRDefault="00031F00" w:rsidP="00031F00">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031F00" w:rsidRPr="003E4964" w14:paraId="4A13C844" w14:textId="77777777" w:rsidTr="00031F0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188F3E5F" w:rsidR="00031F00" w:rsidRPr="00031F00" w:rsidRDefault="00031F00" w:rsidP="00031F00">
            <w:pPr>
              <w:spacing w:after="240"/>
              <w:rPr>
                <w:sz w:val="22"/>
                <w:szCs w:val="22"/>
              </w:rPr>
            </w:pPr>
            <w:r w:rsidRPr="00031F00">
              <w:rPr>
                <w:sz w:val="22"/>
                <w:szCs w:val="22"/>
              </w:rPr>
              <w:t>ΠΕΤΡΟΔΑΣΚΑΛΑΚΗΣ ΠΑΝΑΓΙΩΤΗ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481AA8FB" w:rsidR="00031F00" w:rsidRPr="00031F00" w:rsidRDefault="00031F00" w:rsidP="00031F00">
            <w:pPr>
              <w:spacing w:after="240"/>
              <w:jc w:val="center"/>
              <w:rPr>
                <w:sz w:val="22"/>
                <w:szCs w:val="22"/>
              </w:rPr>
            </w:pPr>
            <w:r w:rsidRPr="00031F00">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center"/>
          </w:tcPr>
          <w:p w14:paraId="5F9F5167" w14:textId="4EF4FB4B" w:rsidR="00031F00" w:rsidRDefault="00031F00" w:rsidP="00031F0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0B4EAFF5" w:rsidR="00031F00" w:rsidRDefault="00031F00" w:rsidP="00031F00">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031F00" w:rsidRPr="003E4964" w14:paraId="247A965B" w14:textId="77777777" w:rsidTr="00031F0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4A5873BD" w:rsidR="00031F00" w:rsidRPr="00031F00" w:rsidRDefault="00031F00" w:rsidP="00031F00">
            <w:pPr>
              <w:spacing w:after="240"/>
              <w:rPr>
                <w:sz w:val="22"/>
                <w:szCs w:val="22"/>
              </w:rPr>
            </w:pPr>
            <w:r w:rsidRPr="00031F00">
              <w:rPr>
                <w:sz w:val="22"/>
                <w:szCs w:val="22"/>
              </w:rPr>
              <w:t>ΝΤΑΤΣΙΟΝΑΚΗΣ ΝΙΚΟΛΑΟΣ τ. ΑΝΤΩΝ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41D17A61" w:rsidR="00031F00" w:rsidRPr="00031F00" w:rsidRDefault="00031F00" w:rsidP="00031F00">
            <w:pPr>
              <w:spacing w:after="240"/>
              <w:jc w:val="center"/>
              <w:rPr>
                <w:sz w:val="22"/>
                <w:szCs w:val="22"/>
              </w:rPr>
            </w:pPr>
            <w:r w:rsidRPr="00031F00">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35D34130" w14:textId="27594E08" w:rsidR="00031F00" w:rsidRDefault="00031F00" w:rsidP="00031F0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64C10DE3" w:rsidR="00031F00" w:rsidRDefault="00031F00" w:rsidP="00031F00">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031F00" w:rsidRPr="003E4964" w14:paraId="74B5AE73" w14:textId="77777777" w:rsidTr="00031F0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10E790CD" w:rsidR="00031F00" w:rsidRPr="00031F00" w:rsidRDefault="00031F00" w:rsidP="00031F00">
            <w:pPr>
              <w:spacing w:after="240"/>
              <w:rPr>
                <w:sz w:val="22"/>
                <w:szCs w:val="22"/>
              </w:rPr>
            </w:pPr>
            <w:r w:rsidRPr="00031F00">
              <w:rPr>
                <w:sz w:val="22"/>
                <w:szCs w:val="22"/>
              </w:rPr>
              <w:t>ΛΟΥΛΑΚΑΚΗΣ ΔΗΜΗΤΡΙΟΣ τ. ΑΝΤΩΝ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5C85115D" w:rsidR="00031F00" w:rsidRPr="00031F00" w:rsidRDefault="00031F00" w:rsidP="00031F00">
            <w:pPr>
              <w:spacing w:after="240"/>
              <w:jc w:val="center"/>
              <w:rPr>
                <w:sz w:val="22"/>
                <w:szCs w:val="22"/>
              </w:rPr>
            </w:pPr>
            <w:r w:rsidRPr="00031F00">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40DA576" w14:textId="053CAA90" w:rsidR="00031F00" w:rsidRPr="003E4964" w:rsidRDefault="00031F00" w:rsidP="00031F0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4880F781" w:rsidR="00031F00" w:rsidRPr="003E4964" w:rsidRDefault="00031F00" w:rsidP="00031F00">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031F00" w:rsidRPr="003E4964" w14:paraId="31809C72" w14:textId="77777777" w:rsidTr="00031F0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194C302E" w:rsidR="00031F00" w:rsidRPr="00031F00" w:rsidRDefault="00031F00" w:rsidP="00031F00">
            <w:pPr>
              <w:spacing w:after="240"/>
              <w:rPr>
                <w:sz w:val="22"/>
                <w:szCs w:val="22"/>
              </w:rPr>
            </w:pPr>
            <w:r w:rsidRPr="00031F00">
              <w:rPr>
                <w:sz w:val="22"/>
                <w:szCs w:val="22"/>
              </w:rPr>
              <w:t>ΛΥΡΩΝΗΣ ΓΕΩΡΓΙΟΣ  τ. ΑΝΤΩΝ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7F4443B7" w:rsidR="00031F00" w:rsidRPr="00031F00" w:rsidRDefault="00031F00" w:rsidP="00031F00">
            <w:pPr>
              <w:spacing w:after="240"/>
              <w:jc w:val="center"/>
              <w:rPr>
                <w:sz w:val="22"/>
                <w:szCs w:val="22"/>
              </w:rPr>
            </w:pPr>
            <w:r w:rsidRPr="00031F00">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172CD9FC" w14:textId="43AC5764" w:rsidR="00031F00" w:rsidRPr="003E4964" w:rsidRDefault="00031F00" w:rsidP="00031F00">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2857FAED" w:rsidR="00031F00" w:rsidRPr="003E4964" w:rsidRDefault="00031F00" w:rsidP="00031F00">
            <w:pPr>
              <w:spacing w:after="240"/>
              <w:jc w:val="center"/>
              <w:rPr>
                <w:sz w:val="22"/>
                <w:szCs w:val="22"/>
              </w:rPr>
            </w:pPr>
            <w:r>
              <w:rPr>
                <w:sz w:val="22"/>
                <w:szCs w:val="22"/>
              </w:rPr>
              <w:t>Β</w:t>
            </w:r>
            <w:r w:rsidRPr="003E4964">
              <w:rPr>
                <w:sz w:val="22"/>
                <w:szCs w:val="22"/>
              </w:rPr>
              <w:t xml:space="preserve">’ ομάδα – </w:t>
            </w:r>
            <w:r>
              <w:rPr>
                <w:sz w:val="22"/>
                <w:szCs w:val="22"/>
              </w:rPr>
              <w:t>1</w:t>
            </w:r>
            <w:r w:rsidRPr="003E4964">
              <w:rPr>
                <w:sz w:val="22"/>
                <w:szCs w:val="22"/>
              </w:rPr>
              <w:t>.</w:t>
            </w:r>
            <w:r>
              <w:rPr>
                <w:sz w:val="22"/>
                <w:szCs w:val="22"/>
              </w:rPr>
              <w:t>3</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3E4964" w:rsidRPr="002B5C31" w14:paraId="584190E6" w14:textId="77777777" w:rsidTr="00C21334">
        <w:tc>
          <w:tcPr>
            <w:tcW w:w="10368" w:type="dxa"/>
            <w:gridSpan w:val="4"/>
            <w:shd w:val="clear" w:color="auto" w:fill="F3F3F3"/>
            <w:vAlign w:val="center"/>
          </w:tcPr>
          <w:p w14:paraId="2E65A0A4" w14:textId="4236F9AB"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31F00">
              <w:rPr>
                <w:rFonts w:ascii="Times New Roman" w:hAnsi="Times New Roman"/>
                <w:sz w:val="22"/>
                <w:szCs w:val="22"/>
              </w:rPr>
              <w:t>09</w:t>
            </w:r>
            <w:r w:rsidRPr="002B5C31">
              <w:rPr>
                <w:rFonts w:ascii="Times New Roman" w:hAnsi="Times New Roman"/>
                <w:sz w:val="22"/>
                <w:szCs w:val="22"/>
              </w:rPr>
              <w:t>-</w:t>
            </w:r>
            <w:r w:rsidRPr="008425C7">
              <w:rPr>
                <w:rFonts w:ascii="Times New Roman" w:hAnsi="Times New Roman"/>
                <w:sz w:val="22"/>
                <w:szCs w:val="22"/>
              </w:rPr>
              <w:t>0</w:t>
            </w:r>
            <w:r w:rsidR="00031F00">
              <w:rPr>
                <w:rFonts w:ascii="Times New Roman" w:hAnsi="Times New Roman"/>
                <w:sz w:val="22"/>
                <w:szCs w:val="22"/>
              </w:rPr>
              <w:t>8</w:t>
            </w:r>
            <w:r w:rsidRPr="002B5C31">
              <w:rPr>
                <w:rFonts w:ascii="Times New Roman" w:hAnsi="Times New Roman"/>
                <w:sz w:val="22"/>
                <w:szCs w:val="22"/>
              </w:rPr>
              <w:t>-202</w:t>
            </w:r>
            <w:r w:rsidRPr="008425C7">
              <w:rPr>
                <w:rFonts w:ascii="Times New Roman" w:hAnsi="Times New Roman"/>
                <w:sz w:val="22"/>
                <w:szCs w:val="22"/>
              </w:rPr>
              <w:t>2</w:t>
            </w:r>
          </w:p>
          <w:p w14:paraId="0BD07C69" w14:textId="704F3CDA" w:rsidR="003E4964" w:rsidRPr="002B5C31" w:rsidRDefault="003E4964" w:rsidP="00C21334">
            <w:pPr>
              <w:jc w:val="center"/>
              <w:rPr>
                <w:b/>
                <w:sz w:val="22"/>
                <w:szCs w:val="22"/>
              </w:rPr>
            </w:pPr>
            <w:r w:rsidRPr="002B5C31">
              <w:rPr>
                <w:b/>
                <w:sz w:val="22"/>
                <w:szCs w:val="22"/>
              </w:rPr>
              <w:t xml:space="preserve">ΤΟΠΟΣ ΑΦΕΤΗΡΙΑΣ ΕΞΕΤΑΣΗΣ: </w:t>
            </w:r>
            <w:r w:rsidR="00497A90">
              <w:rPr>
                <w:b/>
                <w:sz w:val="22"/>
                <w:szCs w:val="22"/>
              </w:rPr>
              <w:t>ΠΛΑΤΩΝΟΣ 67, ΗΡΑΚΛΕΙΟ</w:t>
            </w:r>
            <w:r>
              <w:rPr>
                <w:b/>
                <w:sz w:val="22"/>
                <w:szCs w:val="22"/>
              </w:rPr>
              <w:t xml:space="preserve">    </w:t>
            </w:r>
            <w:r w:rsidRPr="002B5C31">
              <w:rPr>
                <w:b/>
                <w:sz w:val="22"/>
                <w:szCs w:val="22"/>
              </w:rPr>
              <w:t xml:space="preserve">  </w:t>
            </w:r>
          </w:p>
        </w:tc>
      </w:tr>
      <w:tr w:rsidR="003E4964" w:rsidRPr="002B5C31" w14:paraId="4435A9F2" w14:textId="77777777" w:rsidTr="00B05506">
        <w:trPr>
          <w:trHeight w:val="479"/>
        </w:trPr>
        <w:tc>
          <w:tcPr>
            <w:tcW w:w="5148" w:type="dxa"/>
            <w:tcBorders>
              <w:top w:val="nil"/>
              <w:bottom w:val="single" w:sz="4" w:space="0" w:color="auto"/>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bottom w:val="single" w:sz="4" w:space="0" w:color="auto"/>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7D3209" w:rsidRPr="005E7461" w14:paraId="30BFB147" w14:textId="77777777" w:rsidTr="007D3209">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78661D45" w:rsidR="007D3209" w:rsidRPr="007D3209" w:rsidRDefault="007D3209" w:rsidP="007D3209">
            <w:pPr>
              <w:spacing w:after="240"/>
              <w:rPr>
                <w:sz w:val="22"/>
                <w:szCs w:val="22"/>
              </w:rPr>
            </w:pPr>
            <w:r w:rsidRPr="007D3209">
              <w:rPr>
                <w:sz w:val="22"/>
                <w:szCs w:val="22"/>
              </w:rPr>
              <w:t>ΣΠΥΡΙΔΑΚΗΣ ΣΤΥΛΙΑΝ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062CCB08" w:rsidR="007D3209" w:rsidRPr="007D3209" w:rsidRDefault="007D3209" w:rsidP="007D3209">
            <w:pPr>
              <w:spacing w:after="240"/>
              <w:jc w:val="center"/>
              <w:rPr>
                <w:sz w:val="22"/>
                <w:szCs w:val="22"/>
              </w:rPr>
            </w:pPr>
            <w:r w:rsidRPr="007D3209">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A98F55" w14:textId="4CC3FCCF" w:rsidR="007D3209" w:rsidRPr="005E7461" w:rsidRDefault="007D3209" w:rsidP="007D3209">
            <w:pPr>
              <w:spacing w:after="240"/>
              <w:jc w:val="center"/>
              <w:rPr>
                <w:sz w:val="22"/>
                <w:szCs w:val="22"/>
              </w:rPr>
            </w:pPr>
            <w:r w:rsidRPr="005E7461">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4EC8538" w14:textId="53EAE1AA" w:rsidR="007D3209" w:rsidRPr="005E7461" w:rsidRDefault="007D3209" w:rsidP="007D3209">
            <w:pPr>
              <w:spacing w:after="240"/>
              <w:jc w:val="center"/>
              <w:rPr>
                <w:sz w:val="22"/>
                <w:szCs w:val="22"/>
                <w:lang w:val="en-US"/>
              </w:rPr>
            </w:pPr>
            <w:r w:rsidRPr="005E7461">
              <w:rPr>
                <w:sz w:val="22"/>
                <w:szCs w:val="22"/>
              </w:rPr>
              <w:t>Α’ ομάδα – 1.1. &amp; 1.4.</w:t>
            </w:r>
          </w:p>
        </w:tc>
      </w:tr>
      <w:tr w:rsidR="007D3209" w:rsidRPr="005E7461" w14:paraId="27CEA0B0" w14:textId="77777777" w:rsidTr="007D320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7687BA9A" w:rsidR="007D3209" w:rsidRPr="007D3209" w:rsidRDefault="007D3209" w:rsidP="007D3209">
            <w:pPr>
              <w:spacing w:after="240"/>
              <w:rPr>
                <w:sz w:val="22"/>
                <w:szCs w:val="22"/>
              </w:rPr>
            </w:pPr>
            <w:r w:rsidRPr="007D3209">
              <w:rPr>
                <w:sz w:val="22"/>
                <w:szCs w:val="22"/>
              </w:rPr>
              <w:t>ΚΟΚΚΙΝΑΚΗΣ ΚΩΝΣΤΑΝΤΙΝΟΣ τ. ΙΩΣΗΦ</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5D316AF9" w:rsidR="007D3209" w:rsidRPr="007D3209" w:rsidRDefault="007D3209" w:rsidP="007D3209">
            <w:pPr>
              <w:spacing w:after="240"/>
              <w:jc w:val="center"/>
              <w:rPr>
                <w:sz w:val="22"/>
                <w:szCs w:val="22"/>
              </w:rPr>
            </w:pPr>
            <w:r w:rsidRPr="007D3209">
              <w:rPr>
                <w:sz w:val="22"/>
                <w:szCs w:val="22"/>
              </w:rPr>
              <w:t>ΛΑΣΙΘ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B41F8E" w14:textId="7AB71143" w:rsidR="007D3209" w:rsidRPr="005E7461" w:rsidRDefault="007D3209" w:rsidP="007D3209">
            <w:pPr>
              <w:spacing w:after="240"/>
              <w:jc w:val="center"/>
              <w:rPr>
                <w:sz w:val="22"/>
                <w:szCs w:val="22"/>
              </w:rPr>
            </w:pPr>
            <w:r w:rsidRPr="005E7461">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32B865E" w14:textId="3804BA83" w:rsidR="007D3209" w:rsidRPr="005E7461" w:rsidRDefault="007D3209" w:rsidP="007D3209">
            <w:pPr>
              <w:spacing w:after="240"/>
              <w:jc w:val="center"/>
              <w:rPr>
                <w:sz w:val="22"/>
                <w:szCs w:val="22"/>
              </w:rPr>
            </w:pPr>
            <w:r w:rsidRPr="005E7461">
              <w:rPr>
                <w:sz w:val="22"/>
                <w:szCs w:val="22"/>
              </w:rPr>
              <w:t>Α’ ομάδα – 1.1. &amp; 1.4.</w:t>
            </w:r>
          </w:p>
        </w:tc>
      </w:tr>
      <w:tr w:rsidR="007D3209" w:rsidRPr="005E7461" w14:paraId="41016CDC" w14:textId="77777777" w:rsidTr="007D320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5D6D787D" w:rsidR="007D3209" w:rsidRPr="007D3209" w:rsidRDefault="007D3209" w:rsidP="007D3209">
            <w:pPr>
              <w:spacing w:after="240"/>
              <w:rPr>
                <w:sz w:val="22"/>
                <w:szCs w:val="22"/>
              </w:rPr>
            </w:pPr>
            <w:r w:rsidRPr="007D3209">
              <w:rPr>
                <w:sz w:val="22"/>
                <w:szCs w:val="22"/>
              </w:rPr>
              <w:t>ΓΛΕΖΑΚΗΣ ΙΩΑΝΝΗ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2E870FA8" w:rsidR="007D3209" w:rsidRPr="007D3209" w:rsidRDefault="007D3209" w:rsidP="007D3209">
            <w:pPr>
              <w:spacing w:after="240"/>
              <w:jc w:val="center"/>
              <w:rPr>
                <w:sz w:val="22"/>
                <w:szCs w:val="22"/>
              </w:rPr>
            </w:pPr>
            <w:r w:rsidRPr="007D3209">
              <w:rPr>
                <w:sz w:val="22"/>
                <w:szCs w:val="22"/>
              </w:rPr>
              <w:t>ΛΑΣΙΘ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2E640D8" w14:textId="0F76538A" w:rsidR="007D3209" w:rsidRPr="005E7461" w:rsidRDefault="007D3209" w:rsidP="007D3209">
            <w:pPr>
              <w:spacing w:after="240"/>
              <w:jc w:val="center"/>
              <w:rPr>
                <w:sz w:val="22"/>
                <w:szCs w:val="22"/>
              </w:rPr>
            </w:pPr>
            <w:r w:rsidRPr="005E7461">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525E89" w14:textId="5E867BEA" w:rsidR="007D3209" w:rsidRPr="005E7461" w:rsidRDefault="007D3209" w:rsidP="007D3209">
            <w:pPr>
              <w:spacing w:after="240"/>
              <w:jc w:val="center"/>
              <w:rPr>
                <w:sz w:val="22"/>
                <w:szCs w:val="22"/>
              </w:rPr>
            </w:pPr>
            <w:r w:rsidRPr="005E7461">
              <w:rPr>
                <w:sz w:val="22"/>
                <w:szCs w:val="22"/>
              </w:rPr>
              <w:t>Α’ ομάδα – 1.1. &amp; 1.4.</w:t>
            </w:r>
          </w:p>
        </w:tc>
      </w:tr>
      <w:tr w:rsidR="007D3209" w:rsidRPr="005E7461" w14:paraId="70EF25ED" w14:textId="77777777" w:rsidTr="007D320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1B7738" w14:textId="5B60D49A" w:rsidR="007D3209" w:rsidRPr="007D3209" w:rsidRDefault="007D3209" w:rsidP="007D3209">
            <w:pPr>
              <w:spacing w:after="240"/>
              <w:rPr>
                <w:sz w:val="22"/>
                <w:szCs w:val="22"/>
              </w:rPr>
            </w:pPr>
            <w:r w:rsidRPr="007D3209">
              <w:rPr>
                <w:sz w:val="22"/>
                <w:szCs w:val="22"/>
              </w:rPr>
              <w:t>ΑΝΤΩΝΑΚΑΚΗΣ ΧΡΥΣΟΒΑΛΑΝΤΗ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CB99450" w14:textId="0C566DCF" w:rsidR="007D3209" w:rsidRPr="007D3209" w:rsidRDefault="007D3209" w:rsidP="007D3209">
            <w:pPr>
              <w:spacing w:after="240"/>
              <w:jc w:val="center"/>
              <w:rPr>
                <w:sz w:val="22"/>
                <w:szCs w:val="22"/>
              </w:rPr>
            </w:pPr>
            <w:r w:rsidRPr="007D3209">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67B7151" w14:textId="496F804B" w:rsidR="007D3209" w:rsidRPr="005E7461" w:rsidRDefault="007D3209" w:rsidP="007D3209">
            <w:pPr>
              <w:spacing w:after="240"/>
              <w:jc w:val="center"/>
              <w:rPr>
                <w:sz w:val="22"/>
                <w:szCs w:val="22"/>
              </w:rPr>
            </w:pPr>
            <w:r w:rsidRPr="005E7461">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B7095F" w14:textId="6EEED48F" w:rsidR="007D3209" w:rsidRPr="005E7461" w:rsidRDefault="007D3209" w:rsidP="007D3209">
            <w:pPr>
              <w:spacing w:after="240"/>
              <w:jc w:val="center"/>
              <w:rPr>
                <w:sz w:val="22"/>
                <w:szCs w:val="22"/>
              </w:rPr>
            </w:pPr>
            <w:r w:rsidRPr="005E7461">
              <w:rPr>
                <w:sz w:val="22"/>
                <w:szCs w:val="22"/>
              </w:rPr>
              <w:t>Α’ ομάδα – 1.1. &amp; 1.4.</w:t>
            </w:r>
          </w:p>
        </w:tc>
      </w:tr>
      <w:tr w:rsidR="007D3209" w:rsidRPr="005E7461" w14:paraId="7CCCA2B2" w14:textId="77777777" w:rsidTr="007D320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338062BC" w:rsidR="007D3209" w:rsidRPr="007D3209" w:rsidRDefault="007D3209" w:rsidP="007D3209">
            <w:pPr>
              <w:spacing w:after="240"/>
              <w:rPr>
                <w:sz w:val="22"/>
                <w:szCs w:val="22"/>
              </w:rPr>
            </w:pPr>
            <w:r w:rsidRPr="007D3209">
              <w:rPr>
                <w:sz w:val="22"/>
                <w:szCs w:val="22"/>
              </w:rPr>
              <w:t xml:space="preserve">ΧΑΡΑΛΑΜΠΑΚΗΣ ΓΕΩΡΓΙΟΣ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47543B0A" w:rsidR="007D3209" w:rsidRPr="007D3209" w:rsidRDefault="007D3209" w:rsidP="007D3209">
            <w:pPr>
              <w:spacing w:after="240"/>
              <w:jc w:val="center"/>
              <w:rPr>
                <w:sz w:val="22"/>
                <w:szCs w:val="22"/>
              </w:rPr>
            </w:pPr>
            <w:r w:rsidRPr="007D3209">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94EE942" w14:textId="7E1E117E" w:rsidR="007D3209" w:rsidRPr="005E7461" w:rsidRDefault="007D3209" w:rsidP="007D3209">
            <w:pPr>
              <w:spacing w:after="240"/>
              <w:jc w:val="center"/>
              <w:rPr>
                <w:sz w:val="22"/>
                <w:szCs w:val="22"/>
              </w:rPr>
            </w:pPr>
            <w:r w:rsidRPr="005E7461">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577266" w14:textId="2AF9B39A" w:rsidR="007D3209" w:rsidRPr="005E7461" w:rsidRDefault="007D3209" w:rsidP="007D3209">
            <w:pPr>
              <w:spacing w:after="240"/>
              <w:jc w:val="center"/>
              <w:rPr>
                <w:sz w:val="22"/>
                <w:szCs w:val="22"/>
              </w:rPr>
            </w:pPr>
            <w:r w:rsidRPr="005E7461">
              <w:rPr>
                <w:sz w:val="22"/>
                <w:szCs w:val="22"/>
              </w:rPr>
              <w:t>Α’ ομάδα – 1.1. &amp; 1.4.</w:t>
            </w:r>
          </w:p>
        </w:tc>
      </w:tr>
      <w:tr w:rsidR="007D3209" w:rsidRPr="005E7461" w14:paraId="63A49DB9" w14:textId="77777777" w:rsidTr="007D320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6709C49E" w:rsidR="007D3209" w:rsidRPr="007D3209" w:rsidRDefault="007D3209" w:rsidP="007D3209">
            <w:pPr>
              <w:spacing w:after="240"/>
              <w:rPr>
                <w:sz w:val="22"/>
                <w:szCs w:val="22"/>
              </w:rPr>
            </w:pPr>
            <w:r w:rsidRPr="007D3209">
              <w:rPr>
                <w:sz w:val="22"/>
                <w:szCs w:val="22"/>
              </w:rPr>
              <w:t xml:space="preserve">ΚΑΔΙΑΝΑΚΗΣ ΝΙΚΟΛΑΟΣ τ. ΙΩΑΝΝ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458A63A6" w:rsidR="007D3209" w:rsidRPr="007D3209" w:rsidRDefault="007D3209" w:rsidP="007D3209">
            <w:pPr>
              <w:spacing w:after="240"/>
              <w:jc w:val="center"/>
              <w:rPr>
                <w:sz w:val="22"/>
                <w:szCs w:val="22"/>
              </w:rPr>
            </w:pPr>
            <w:r w:rsidRPr="007D3209">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4CC2BC" w14:textId="161C382D" w:rsidR="007D3209" w:rsidRPr="005E7461" w:rsidRDefault="007D3209" w:rsidP="007D3209">
            <w:pPr>
              <w:spacing w:after="240"/>
              <w:jc w:val="center"/>
              <w:rPr>
                <w:sz w:val="22"/>
                <w:szCs w:val="22"/>
              </w:rPr>
            </w:pPr>
            <w:r w:rsidRPr="005E7461">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4D75354" w14:textId="70C5B2C0" w:rsidR="007D3209" w:rsidRPr="005E7461" w:rsidRDefault="007D3209" w:rsidP="007D3209">
            <w:pPr>
              <w:spacing w:after="240"/>
              <w:jc w:val="center"/>
              <w:rPr>
                <w:sz w:val="22"/>
                <w:szCs w:val="22"/>
              </w:rPr>
            </w:pPr>
            <w:r w:rsidRPr="005E7461">
              <w:rPr>
                <w:sz w:val="22"/>
                <w:szCs w:val="22"/>
              </w:rPr>
              <w:t>Α’ ομάδα – 1.1. &amp; 1.4.</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7B09" w14:textId="77777777" w:rsidR="008B2CA2" w:rsidRDefault="008B2CA2" w:rsidP="003C38A5">
      <w:pPr>
        <w:pStyle w:val="3"/>
      </w:pPr>
      <w:r>
        <w:separator/>
      </w:r>
    </w:p>
  </w:endnote>
  <w:endnote w:type="continuationSeparator" w:id="0">
    <w:p w14:paraId="6D208470" w14:textId="77777777" w:rsidR="008B2CA2" w:rsidRDefault="008B2CA2"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AED7" w14:textId="77777777" w:rsidR="008B2CA2" w:rsidRDefault="008B2CA2" w:rsidP="003C38A5">
      <w:pPr>
        <w:pStyle w:val="3"/>
      </w:pPr>
      <w:r>
        <w:separator/>
      </w:r>
    </w:p>
  </w:footnote>
  <w:footnote w:type="continuationSeparator" w:id="0">
    <w:p w14:paraId="6324D569" w14:textId="77777777" w:rsidR="008B2CA2" w:rsidRDefault="008B2CA2"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3209"/>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CA2"/>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707D"/>
    <w:rsid w:val="00D33FCE"/>
    <w:rsid w:val="00D41A9D"/>
    <w:rsid w:val="00D41C02"/>
    <w:rsid w:val="00D47CBC"/>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3</Words>
  <Characters>169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2-06-14T08:32:00Z</cp:lastPrinted>
  <dcterms:created xsi:type="dcterms:W3CDTF">2022-07-25T14:20:00Z</dcterms:created>
  <dcterms:modified xsi:type="dcterms:W3CDTF">2022-07-25T14:20:00Z</dcterms:modified>
</cp:coreProperties>
</file>